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0C" w:rsidRDefault="00EA1E97">
      <w:r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23825</wp:posOffset>
                </wp:positionV>
                <wp:extent cx="1752600" cy="11811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8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A1E97" w:rsidRPr="00EA1E97" w:rsidRDefault="00EA1E9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1E9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 NUMBER</w:t>
                            </w:r>
                          </w:p>
                          <w:p w:rsidR="00EA1E97" w:rsidRDefault="00EA1E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9667688597</w:t>
                            </w:r>
                          </w:p>
                          <w:p w:rsidR="00EA1E97" w:rsidRPr="00EA1E97" w:rsidRDefault="00EA1E9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1E9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- MAIL ADDRESS</w:t>
                            </w:r>
                          </w:p>
                          <w:p w:rsidR="00EA1E97" w:rsidRDefault="00EA1E9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nica26pndy@gmail.com</w:t>
                            </w:r>
                          </w:p>
                          <w:p w:rsidR="00EA1E97" w:rsidRPr="00EA1E97" w:rsidRDefault="00EA1E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5.25pt;margin-top:9.75pt;width:138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" filled="f" strokecolor="white [3212]" strokeweight="1.5pt">
                <v:textbox>
                  <w:txbxContent>
                    <w:p w:rsidR="00EA1E97" w:rsidRPr="00EA1E97" w:rsidRDefault="00EA1E9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A1E97">
                        <w:rPr>
                          <w:b/>
                          <w:bCs/>
                          <w:color w:val="FFFFFF" w:themeColor="background1"/>
                        </w:rPr>
                        <w:t>PHONE NUMBER</w:t>
                      </w:r>
                    </w:p>
                    <w:p w:rsidR="00EA1E97" w:rsidRDefault="00EA1E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9667688597</w:t>
                      </w:r>
                    </w:p>
                    <w:p w:rsidR="00EA1E97" w:rsidRPr="00EA1E97" w:rsidRDefault="00EA1E9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A1E97">
                        <w:rPr>
                          <w:b/>
                          <w:bCs/>
                          <w:color w:val="FFFFFF" w:themeColor="background1"/>
                        </w:rPr>
                        <w:t>E- MAIL ADDRESS</w:t>
                      </w:r>
                    </w:p>
                    <w:p w:rsidR="00EA1E97" w:rsidRDefault="00EA1E9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nica26pndy@gmail.com</w:t>
                      </w:r>
                    </w:p>
                    <w:p w:rsidR="00EA1E97" w:rsidRPr="00EA1E97" w:rsidRDefault="00EA1E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52425</wp:posOffset>
                </wp:positionV>
                <wp:extent cx="1857375" cy="400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E97" w:rsidRPr="00EA1E97" w:rsidRDefault="00EA1E97" w:rsidP="00EA1E9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A1E9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7" style="position:absolute;margin-left:0;margin-top:-27.75pt;width:146.25pt;height:31.5pt;z-index:2516869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" fillcolor="#5b9bd5 [3204]" strokecolor="#1f4d78 [1604]" strokeweight="1pt">
                <v:textbox>
                  <w:txbxContent>
                    <w:p w:rsidR="00EA1E97" w:rsidRPr="00EA1E97" w:rsidRDefault="00EA1E97" w:rsidP="00EA1E9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A1E97">
                        <w:rPr>
                          <w:b/>
                          <w:bCs/>
                          <w:color w:val="FFFFFF" w:themeColor="background1"/>
                        </w:rPr>
                        <w:t>PERSONAL IN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F094C" wp14:editId="2DD478B6">
                <wp:simplePos x="0" y="0"/>
                <wp:positionH relativeFrom="column">
                  <wp:posOffset>-762000</wp:posOffset>
                </wp:positionH>
                <wp:positionV relativeFrom="paragraph">
                  <wp:posOffset>-790575</wp:posOffset>
                </wp:positionV>
                <wp:extent cx="1609725" cy="6953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E97" w:rsidRPr="00EA1E97" w:rsidRDefault="00EA1E97" w:rsidP="00EA1E9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1E9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onika Pand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094C" id="Text Box 16" o:spid="_x0000_s1028" type="#_x0000_t202" style="position:absolute;margin-left:-60pt;margin-top:-62.25pt;width:126.7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" filled="f" stroked="f" strokeweight=".5pt">
                <v:textbox>
                  <w:txbxContent>
                    <w:p w:rsidR="00EA1E97" w:rsidRPr="00EA1E97" w:rsidRDefault="00EA1E97" w:rsidP="00EA1E9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A1E97">
                        <w:rPr>
                          <w:color w:val="FFFFFF" w:themeColor="background1"/>
                          <w:sz w:val="28"/>
                          <w:szCs w:val="28"/>
                        </w:rPr>
                        <w:t>Monika Pandey</w:t>
                      </w:r>
                    </w:p>
                  </w:txbxContent>
                </v:textbox>
              </v:shape>
            </w:pict>
          </mc:Fallback>
        </mc:AlternateContent>
      </w:r>
      <w:r w:rsidR="0016110C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457200</wp:posOffset>
                </wp:positionV>
                <wp:extent cx="5219700" cy="1057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110C" w:rsidRPr="0016110C" w:rsidRDefault="00161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6110C">
                              <w:rPr>
                                <w:sz w:val="28"/>
                                <w:szCs w:val="28"/>
                              </w:rPr>
                              <w:t>Compassionate and result oriented preschool teacher with more than 3 years of experience as tutor</w:t>
                            </w:r>
                            <w:r w:rsidR="00EA1E97">
                              <w:rPr>
                                <w:sz w:val="28"/>
                                <w:szCs w:val="28"/>
                              </w:rPr>
                              <w:t xml:space="preserve"> and 6 months in kindergarten school</w:t>
                            </w:r>
                            <w:r w:rsidRPr="0016110C">
                              <w:rPr>
                                <w:sz w:val="28"/>
                                <w:szCs w:val="28"/>
                              </w:rPr>
                              <w:t>, seeking to leverage effective lesson plan and empathetic attitude to become aspiring teacher and mould lives of the young</w:t>
                            </w:r>
                            <w:r w:rsidR="00EA1E9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16110C">
                              <w:rPr>
                                <w:sz w:val="28"/>
                                <w:szCs w:val="28"/>
                              </w:rPr>
                              <w:t xml:space="preserve"> generation lea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85.5pt;margin-top:-36pt;width:411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" fillcolor="white [3201]" strokecolor="white [3212]" strokeweight=".5pt">
                <v:textbox>
                  <w:txbxContent>
                    <w:p w:rsidR="0016110C" w:rsidRPr="0016110C" w:rsidRDefault="0016110C">
                      <w:pPr>
                        <w:rPr>
                          <w:sz w:val="28"/>
                          <w:szCs w:val="28"/>
                        </w:rPr>
                      </w:pPr>
                      <w:r w:rsidRPr="0016110C">
                        <w:rPr>
                          <w:sz w:val="28"/>
                          <w:szCs w:val="28"/>
                        </w:rPr>
                        <w:t>Compassionate and result oriented preschool teacher with more than 3 years of experience as tutor</w:t>
                      </w:r>
                      <w:r w:rsidR="00EA1E97">
                        <w:rPr>
                          <w:sz w:val="28"/>
                          <w:szCs w:val="28"/>
                        </w:rPr>
                        <w:t xml:space="preserve"> and 6 months in kindergarten school</w:t>
                      </w:r>
                      <w:r w:rsidRPr="0016110C">
                        <w:rPr>
                          <w:sz w:val="28"/>
                          <w:szCs w:val="28"/>
                        </w:rPr>
                        <w:t>, seeking to leverage effective lesson plan and empathetic attitude to become aspiring teacher and mould lives of the young</w:t>
                      </w:r>
                      <w:r w:rsidR="00EA1E97">
                        <w:rPr>
                          <w:sz w:val="28"/>
                          <w:szCs w:val="28"/>
                        </w:rPr>
                        <w:t>.</w:t>
                      </w:r>
                      <w:r w:rsidRPr="0016110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6110C">
                        <w:rPr>
                          <w:sz w:val="28"/>
                          <w:szCs w:val="28"/>
                        </w:rPr>
                        <w:t>generation</w:t>
                      </w:r>
                      <w:proofErr w:type="gramEnd"/>
                      <w:r w:rsidRPr="0016110C">
                        <w:rPr>
                          <w:sz w:val="28"/>
                          <w:szCs w:val="28"/>
                        </w:rPr>
                        <w:t xml:space="preserve"> leaders.</w:t>
                      </w:r>
                    </w:p>
                  </w:txbxContent>
                </v:textbox>
              </v:shape>
            </w:pict>
          </mc:Fallback>
        </mc:AlternateContent>
      </w:r>
      <w:r w:rsidR="0016110C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14401</wp:posOffset>
                </wp:positionV>
                <wp:extent cx="1866900" cy="10696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69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E22C" id="Rectangle 1" o:spid="_x0000_s1026" style="position:absolute;margin-left:-70.5pt;margin-top:-1in;width:147pt;height:84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" fillcolor="#4472c4 [3208]" strokecolor="#1f3763 [1608]" strokeweight="1pt"/>
            </w:pict>
          </mc:Fallback>
        </mc:AlternateContent>
      </w:r>
    </w:p>
    <w:p w:rsidR="0016110C" w:rsidRDefault="0016110C" w:rsidP="0016110C"/>
    <w:p w:rsidR="00BB70E2" w:rsidRPr="0016110C" w:rsidRDefault="0029779D" w:rsidP="0016110C">
      <w:pPr>
        <w:tabs>
          <w:tab w:val="left" w:pos="2970"/>
        </w:tabs>
      </w:pPr>
      <w:r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F118D8" wp14:editId="3652EAD7">
                <wp:simplePos x="0" y="0"/>
                <wp:positionH relativeFrom="column">
                  <wp:posOffset>1066534</wp:posOffset>
                </wp:positionH>
                <wp:positionV relativeFrom="paragraph">
                  <wp:posOffset>4121416</wp:posOffset>
                </wp:positionV>
                <wp:extent cx="1190625" cy="709683"/>
                <wp:effectExtent l="0" t="0" r="2857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0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29779D" w:rsidRPr="0016110C" w:rsidRDefault="0029779D" w:rsidP="002977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0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779D" w:rsidRPr="0016110C" w:rsidRDefault="0029779D" w:rsidP="002977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779D" w:rsidRPr="0016110C" w:rsidRDefault="0029779D" w:rsidP="002977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9779D" w:rsidRPr="0016110C" w:rsidRDefault="0029779D" w:rsidP="002977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118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84pt;margin-top:324.5pt;width:93.75pt;height:5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" fillcolor="white [3201]" strokecolor="#a5a5a5 [2092]" strokeweight=".5pt">
                <v:textbox>
                  <w:txbxContent>
                    <w:p w:rsidR="0029779D" w:rsidRPr="0016110C" w:rsidRDefault="0029779D" w:rsidP="002977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2016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9779D" w:rsidRPr="0016110C" w:rsidRDefault="0029779D" w:rsidP="002977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2014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9779D" w:rsidRPr="0016110C" w:rsidRDefault="0029779D" w:rsidP="0029779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29779D" w:rsidRPr="0016110C" w:rsidRDefault="0029779D" w:rsidP="0029779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4B358" wp14:editId="5DC0F994">
                <wp:simplePos x="0" y="0"/>
                <wp:positionH relativeFrom="column">
                  <wp:posOffset>1064525</wp:posOffset>
                </wp:positionH>
                <wp:positionV relativeFrom="paragraph">
                  <wp:posOffset>3495533</wp:posOffset>
                </wp:positionV>
                <wp:extent cx="1190625" cy="709683"/>
                <wp:effectExtent l="0" t="0" r="2857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0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AE7E78" w:rsidRPr="0016110C" w:rsidRDefault="00AE7E78" w:rsidP="00AE7E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019 – 2021)</w:t>
                            </w:r>
                          </w:p>
                          <w:p w:rsidR="00257EC4" w:rsidRPr="0016110C" w:rsidRDefault="00257EC4" w:rsidP="00257E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CD0108">
                              <w:rPr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D0108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E7E78" w:rsidRPr="0016110C" w:rsidRDefault="00AE7E78" w:rsidP="00AE7E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7E78" w:rsidRPr="0016110C" w:rsidRDefault="00AE7E78" w:rsidP="00AE7E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B358" id="Text Box 8" o:spid="_x0000_s1031" type="#_x0000_t202" style="position:absolute;margin-left:83.8pt;margin-top:275.25pt;width:93.75pt;height:5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" fillcolor="white [3201]" strokecolor="#a5a5a5 [2092]" strokeweight=".5pt">
                <v:textbox>
                  <w:txbxContent>
                    <w:p w:rsidR="00AE7E78" w:rsidRPr="0016110C" w:rsidRDefault="00AE7E78" w:rsidP="00AE7E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2019 – 2021)</w:t>
                      </w:r>
                    </w:p>
                    <w:p w:rsidR="00257EC4" w:rsidRPr="0016110C" w:rsidRDefault="00257EC4" w:rsidP="00257EC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CD0108">
                        <w:rPr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CD0108">
                        <w:rPr>
                          <w:sz w:val="28"/>
                          <w:szCs w:val="28"/>
                        </w:rPr>
                        <w:t>2019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AE7E78" w:rsidRPr="0016110C" w:rsidRDefault="00AE7E78" w:rsidP="00AE7E78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AE7E78" w:rsidRPr="0016110C" w:rsidRDefault="00AE7E78" w:rsidP="00AE7E7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080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228B0" wp14:editId="69FFDC39">
                <wp:simplePos x="0" y="0"/>
                <wp:positionH relativeFrom="column">
                  <wp:posOffset>1000125</wp:posOffset>
                </wp:positionH>
                <wp:positionV relativeFrom="paragraph">
                  <wp:posOffset>8620125</wp:posOffset>
                </wp:positionV>
                <wp:extent cx="5572125" cy="5524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6080" w:rsidRPr="00086080" w:rsidRDefault="00086080" w:rsidP="00086080">
                            <w:pPr>
                              <w:spacing w:before="100" w:beforeAutospacing="1" w:after="100" w:afterAutospacing="1"/>
                            </w:pPr>
                            <w:r w:rsidRPr="00086080">
                              <w:t>I SOLEMENLY DECLARE THAT ALL THE ABOVE INFORTMATION</w:t>
                            </w:r>
                            <w:r>
                              <w:t xml:space="preserve"> IS CORRECT TO THE BEST OF MY KNOWLEDGE AND BELIEF</w:t>
                            </w:r>
                            <w:r w:rsidRPr="00086080">
                              <w:t xml:space="preserve"> </w:t>
                            </w:r>
                          </w:p>
                          <w:p w:rsidR="00086080" w:rsidRPr="00086080" w:rsidRDefault="00086080" w:rsidP="00086080">
                            <w:pPr>
                              <w:spacing w:before="100" w:beforeAutospacing="1" w:after="100" w:afterAutospacing="1"/>
                            </w:pPr>
                          </w:p>
                          <w:p w:rsidR="00086080" w:rsidRPr="00086080" w:rsidRDefault="00086080" w:rsidP="00086080">
                            <w:pPr>
                              <w:spacing w:before="100" w:beforeAutospacing="1" w:after="100" w:afterAutospacing="1"/>
                            </w:pPr>
                          </w:p>
                          <w:p w:rsidR="00086080" w:rsidRPr="00086080" w:rsidRDefault="00086080" w:rsidP="00086080">
                            <w:pPr>
                              <w:spacing w:before="100" w:beforeAutospacing="1" w:after="100" w:afterAutospacing="1"/>
                            </w:pPr>
                          </w:p>
                          <w:p w:rsidR="00086080" w:rsidRPr="00086080" w:rsidRDefault="00086080" w:rsidP="00086080">
                            <w:pPr>
                              <w:spacing w:before="100" w:beforeAutospacing="1" w:after="100" w:afterAutospacing="1"/>
                            </w:pPr>
                          </w:p>
                          <w:p w:rsidR="00086080" w:rsidRPr="00086080" w:rsidRDefault="00086080" w:rsidP="00086080">
                            <w:pPr>
                              <w:spacing w:after="0"/>
                            </w:pPr>
                          </w:p>
                          <w:p w:rsidR="00086080" w:rsidRPr="00086080" w:rsidRDefault="00086080" w:rsidP="00086080">
                            <w:pPr>
                              <w:spacing w:before="100" w:beforeAutospacing="1" w:after="1320"/>
                            </w:pPr>
                          </w:p>
                          <w:p w:rsidR="00086080" w:rsidRPr="00086080" w:rsidRDefault="00086080" w:rsidP="000860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86080" w:rsidRPr="00086080" w:rsidRDefault="00086080" w:rsidP="0008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28B0" id="Text Box 23" o:spid="_x0000_s1030" type="#_x0000_t202" style="position:absolute;margin-left:78.75pt;margin-top:678.75pt;width:438.7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" fillcolor="white [3201]" strokecolor="white [3212]" strokeweight=".5pt">
                <v:textbox>
                  <w:txbxContent>
                    <w:p w:rsidR="00086080" w:rsidRPr="00086080" w:rsidRDefault="00086080" w:rsidP="00086080">
                      <w:pPr>
                        <w:spacing w:before="100" w:beforeAutospacing="1" w:after="100" w:afterAutospacing="1"/>
                      </w:pPr>
                      <w:r w:rsidRPr="00086080">
                        <w:t>I SOLEMENLY DECLARE THAT ALL THE ABOVE INFORTMATION</w:t>
                      </w:r>
                      <w:r>
                        <w:t xml:space="preserve"> IS CORRECT TO THE BEST OF MY KNOWLEDGE AND BELIEF</w:t>
                      </w:r>
                      <w:r w:rsidRPr="00086080">
                        <w:t xml:space="preserve"> </w:t>
                      </w:r>
                    </w:p>
                    <w:p w:rsidR="00086080" w:rsidRPr="00086080" w:rsidRDefault="00086080" w:rsidP="00086080">
                      <w:pPr>
                        <w:spacing w:before="100" w:beforeAutospacing="1" w:after="100" w:afterAutospacing="1"/>
                      </w:pPr>
                    </w:p>
                    <w:p w:rsidR="00086080" w:rsidRPr="00086080" w:rsidRDefault="00086080" w:rsidP="00086080">
                      <w:pPr>
                        <w:spacing w:before="100" w:beforeAutospacing="1" w:after="100" w:afterAutospacing="1"/>
                      </w:pPr>
                    </w:p>
                    <w:p w:rsidR="00086080" w:rsidRPr="00086080" w:rsidRDefault="00086080" w:rsidP="00086080">
                      <w:pPr>
                        <w:spacing w:before="100" w:beforeAutospacing="1" w:after="100" w:afterAutospacing="1"/>
                      </w:pPr>
                    </w:p>
                    <w:p w:rsidR="00086080" w:rsidRPr="00086080" w:rsidRDefault="00086080" w:rsidP="00086080">
                      <w:pPr>
                        <w:spacing w:before="100" w:beforeAutospacing="1" w:after="100" w:afterAutospacing="1"/>
                      </w:pPr>
                    </w:p>
                    <w:p w:rsidR="00086080" w:rsidRPr="00086080" w:rsidRDefault="00086080" w:rsidP="00086080">
                      <w:pPr>
                        <w:spacing w:after="0"/>
                      </w:pPr>
                    </w:p>
                    <w:p w:rsidR="00086080" w:rsidRPr="00086080" w:rsidRDefault="00086080" w:rsidP="00086080">
                      <w:pPr>
                        <w:spacing w:before="100" w:beforeAutospacing="1" w:after="1320"/>
                      </w:pPr>
                    </w:p>
                    <w:p w:rsidR="00086080" w:rsidRPr="00086080" w:rsidRDefault="00086080" w:rsidP="00086080">
                      <w:pPr>
                        <w:rPr>
                          <w:b/>
                          <w:bCs/>
                        </w:rPr>
                      </w:pPr>
                    </w:p>
                    <w:p w:rsidR="00086080" w:rsidRPr="00086080" w:rsidRDefault="00086080" w:rsidP="00086080"/>
                  </w:txbxContent>
                </v:textbox>
              </v:shape>
            </w:pict>
          </mc:Fallback>
        </mc:AlternateContent>
      </w:r>
      <w:r w:rsidR="00086080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CBB2C" wp14:editId="2B75738F">
                <wp:simplePos x="0" y="0"/>
                <wp:positionH relativeFrom="column">
                  <wp:posOffset>1076325</wp:posOffset>
                </wp:positionH>
                <wp:positionV relativeFrom="paragraph">
                  <wp:posOffset>6543675</wp:posOffset>
                </wp:positionV>
                <wp:extent cx="5372100" cy="19050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10B4" w:rsidRPr="001610B4" w:rsidRDefault="001610B4" w:rsidP="001610B4">
                            <w:pPr>
                              <w:shd w:val="clear" w:color="auto" w:fill="FFFFFF"/>
                              <w:spacing w:after="0" w:line="390" w:lineRule="atLeast"/>
                              <w:ind w:right="45"/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</w:pP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 xml:space="preserve">Highly skilled in using the various tools to make the teaching interesting </w:t>
                            </w:r>
                            <w:r w:rsidRPr="00086080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 xml:space="preserve">and effective i.e. </w:t>
                            </w: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 xml:space="preserve"> </w:t>
                            </w:r>
                            <w:r w:rsidRPr="00086080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>Music</w:t>
                            </w: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 xml:space="preserve"> and games.</w:t>
                            </w:r>
                          </w:p>
                          <w:p w:rsidR="001610B4" w:rsidRPr="001610B4" w:rsidRDefault="001610B4" w:rsidP="001610B4">
                            <w:pPr>
                              <w:shd w:val="clear" w:color="auto" w:fill="FFFFFF"/>
                              <w:spacing w:after="0" w:line="390" w:lineRule="atLeast"/>
                              <w:ind w:left="90" w:right="45"/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</w:pP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 xml:space="preserve">Ability to interact with the children effectively so they can learn quickly i.e. rhyming games, </w:t>
                            </w:r>
                            <w:r w:rsidRPr="00086080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>storytelling</w:t>
                            </w: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>, and acting games.</w:t>
                            </w:r>
                          </w:p>
                          <w:p w:rsidR="001610B4" w:rsidRPr="001610B4" w:rsidRDefault="001610B4" w:rsidP="001610B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90" w:right="45"/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</w:pP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>Ability to motivate the children, so that they will consider themselves a special personality.</w:t>
                            </w:r>
                          </w:p>
                          <w:p w:rsidR="001610B4" w:rsidRPr="001610B4" w:rsidRDefault="001610B4" w:rsidP="001610B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90" w:right="45"/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</w:pP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 xml:space="preserve">Capability to cope up with the individuals and </w:t>
                            </w:r>
                            <w:r w:rsidRPr="00086080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>problem-solving</w:t>
                            </w: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 xml:space="preserve"> attitude.</w:t>
                            </w:r>
                          </w:p>
                          <w:p w:rsidR="001610B4" w:rsidRPr="001610B4" w:rsidRDefault="001610B4" w:rsidP="001610B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90" w:right="45"/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</w:pPr>
                            <w:r w:rsidRPr="001610B4">
                              <w:rPr>
                                <w:rFonts w:ascii="Helvetica" w:eastAsia="Times New Roman" w:hAnsi="Helvetica" w:cs="Helvetica"/>
                                <w:color w:val="000000"/>
                                <w:lang w:eastAsia="en-GB" w:bidi="hi-IN"/>
                              </w:rPr>
                              <w:t>Ability to communicate with parents and good organizational skills.</w:t>
                            </w: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3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BB2C" id="Text Box 20" o:spid="_x0000_s1031" type="#_x0000_t202" style="position:absolute;margin-left:84.75pt;margin-top:515.25pt;width:423pt;height:1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" fillcolor="white [3201]" strokecolor="white [3212]" strokeweight=".5pt">
                <v:textbox>
                  <w:txbxContent>
                    <w:p w:rsidR="001610B4" w:rsidRPr="001610B4" w:rsidRDefault="001610B4" w:rsidP="001610B4">
                      <w:pPr>
                        <w:shd w:val="clear" w:color="auto" w:fill="FFFFFF"/>
                        <w:spacing w:after="0" w:line="390" w:lineRule="atLeast"/>
                        <w:ind w:right="45"/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</w:pP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 xml:space="preserve">Highly skilled in using the various tools to make the teaching interesting </w:t>
                      </w:r>
                      <w:r w:rsidRPr="00086080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 xml:space="preserve">and effective i.e. </w:t>
                      </w: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 xml:space="preserve"> </w:t>
                      </w:r>
                      <w:r w:rsidRPr="00086080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>Music</w:t>
                      </w: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 xml:space="preserve"> and games.</w:t>
                      </w:r>
                    </w:p>
                    <w:p w:rsidR="001610B4" w:rsidRPr="001610B4" w:rsidRDefault="001610B4" w:rsidP="001610B4">
                      <w:pPr>
                        <w:shd w:val="clear" w:color="auto" w:fill="FFFFFF"/>
                        <w:spacing w:after="0" w:line="390" w:lineRule="atLeast"/>
                        <w:ind w:left="90" w:right="45"/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</w:pP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 xml:space="preserve">Ability to interact with the children effectively so they can learn quickly i.e. rhyming games, </w:t>
                      </w:r>
                      <w:r w:rsidRPr="00086080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>storytelling</w:t>
                      </w: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>, and acting games.</w:t>
                      </w:r>
                    </w:p>
                    <w:p w:rsidR="001610B4" w:rsidRPr="001610B4" w:rsidRDefault="001610B4" w:rsidP="001610B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90" w:right="45"/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</w:pP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>Ability to motivate the children, so that they will consider themselves a special personality.</w:t>
                      </w:r>
                    </w:p>
                    <w:p w:rsidR="001610B4" w:rsidRPr="001610B4" w:rsidRDefault="001610B4" w:rsidP="001610B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90" w:right="45"/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</w:pP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 xml:space="preserve">Capability to cope up with the individuals and </w:t>
                      </w:r>
                      <w:r w:rsidRPr="00086080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>problem-solving</w:t>
                      </w: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 xml:space="preserve"> attitude.</w:t>
                      </w:r>
                    </w:p>
                    <w:p w:rsidR="001610B4" w:rsidRPr="001610B4" w:rsidRDefault="001610B4" w:rsidP="001610B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90" w:right="45"/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</w:pPr>
                      <w:r w:rsidRPr="001610B4">
                        <w:rPr>
                          <w:rFonts w:ascii="Helvetica" w:eastAsia="Times New Roman" w:hAnsi="Helvetica" w:cs="Helvetica"/>
                          <w:color w:val="000000"/>
                          <w:lang w:eastAsia="en-GB" w:bidi="hi-IN"/>
                        </w:rPr>
                        <w:t>Ability to communicate with parents and good organizational skills.</w:t>
                      </w: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320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080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4C942" wp14:editId="6839CDD4">
                <wp:simplePos x="0" y="0"/>
                <wp:positionH relativeFrom="column">
                  <wp:posOffset>1057275</wp:posOffset>
                </wp:positionH>
                <wp:positionV relativeFrom="paragraph">
                  <wp:posOffset>6143625</wp:posOffset>
                </wp:positionV>
                <wp:extent cx="5200650" cy="352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1610B4" w:rsidRPr="0016110C" w:rsidRDefault="001610B4" w:rsidP="001610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C942" id="Text Box 19" o:spid="_x0000_s1032" type="#_x0000_t202" style="position:absolute;margin-left:83.25pt;margin-top:483.75pt;width:409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" fillcolor="white [3201]" strokecolor="#a5a5a5 [2092]" strokeweight=".5pt">
                <v:textbox>
                  <w:txbxContent>
                    <w:p w:rsidR="001610B4" w:rsidRPr="0016110C" w:rsidRDefault="001610B4" w:rsidP="001610B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86080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2D815" wp14:editId="60F8649F">
                <wp:simplePos x="0" y="0"/>
                <wp:positionH relativeFrom="page">
                  <wp:posOffset>3216910</wp:posOffset>
                </wp:positionH>
                <wp:positionV relativeFrom="paragraph">
                  <wp:posOffset>5676900</wp:posOffset>
                </wp:positionV>
                <wp:extent cx="42576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ploma in Financing and accounting in IT</w:t>
                            </w: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3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D0108" w:rsidRPr="00C84FBB" w:rsidRDefault="00CD0108" w:rsidP="00CD01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815" id="Text Box 15" o:spid="_x0000_s1033" type="#_x0000_t202" style="position:absolute;margin-left:253.3pt;margin-top:447pt;width:335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" fillcolor="white [3201]" strokecolor="white [3212]" strokeweight=".5pt">
                <v:textbox>
                  <w:txbxContent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ploma in Financing and accounting in IT</w:t>
                      </w: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320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D0108" w:rsidRPr="00C84FBB" w:rsidRDefault="00CD0108" w:rsidP="00CD01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6080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3AC75E" wp14:editId="0BFF2902">
                <wp:simplePos x="0" y="0"/>
                <wp:positionH relativeFrom="column">
                  <wp:posOffset>2314575</wp:posOffset>
                </wp:positionH>
                <wp:positionV relativeFrom="paragraph">
                  <wp:posOffset>5343525</wp:posOffset>
                </wp:positionV>
                <wp:extent cx="4257675" cy="3429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ploma in E.C.C.E</w:t>
                            </w: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3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D0108" w:rsidRPr="00C84FBB" w:rsidRDefault="00CD0108" w:rsidP="00CD01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C75E" id="Text Box 14" o:spid="_x0000_s1034" type="#_x0000_t202" style="position:absolute;margin-left:182.25pt;margin-top:420.75pt;width:335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" fillcolor="white [3201]" strokecolor="white [3212]" strokeweight=".5pt">
                <v:textbox>
                  <w:txbxContent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ploma in E.C.C.E</w:t>
                      </w: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320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D0108" w:rsidRPr="00C84FBB" w:rsidRDefault="00CD0108" w:rsidP="00CD01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080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8056D" wp14:editId="3254E0E5">
                <wp:simplePos x="0" y="0"/>
                <wp:positionH relativeFrom="column">
                  <wp:posOffset>1057275</wp:posOffset>
                </wp:positionH>
                <wp:positionV relativeFrom="paragraph">
                  <wp:posOffset>5353050</wp:posOffset>
                </wp:positionV>
                <wp:extent cx="1190625" cy="657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CD0108" w:rsidRPr="0016110C" w:rsidRDefault="00CD0108" w:rsidP="00CD01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019 – 2020)</w:t>
                            </w:r>
                          </w:p>
                          <w:p w:rsidR="00CD0108" w:rsidRPr="0016110C" w:rsidRDefault="00CD0108" w:rsidP="00CD01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017 – 2018)</w:t>
                            </w:r>
                          </w:p>
                          <w:p w:rsidR="00CD0108" w:rsidRPr="0016110C" w:rsidRDefault="00CD0108" w:rsidP="00CD01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D0108" w:rsidRPr="0016110C" w:rsidRDefault="00CD0108" w:rsidP="00CD01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056D" id="Text Box 13" o:spid="_x0000_s1035" type="#_x0000_t202" style="position:absolute;margin-left:83.25pt;margin-top:421.5pt;width:93.7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" fillcolor="white [3201]" strokecolor="#a5a5a5 [2092]" strokeweight=".5pt">
                <v:textbox>
                  <w:txbxContent>
                    <w:p w:rsidR="00CD0108" w:rsidRPr="0016110C" w:rsidRDefault="00CD0108" w:rsidP="00CD010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2019 – </w:t>
                      </w:r>
                      <w:r>
                        <w:rPr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CD0108" w:rsidRPr="0016110C" w:rsidRDefault="00CD0108" w:rsidP="00CD010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2017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2018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CD0108" w:rsidRPr="0016110C" w:rsidRDefault="00CD0108" w:rsidP="00CD0108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D0108" w:rsidRPr="0016110C" w:rsidRDefault="00CD0108" w:rsidP="00CD010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080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BFC06" wp14:editId="62103311">
                <wp:simplePos x="0" y="0"/>
                <wp:positionH relativeFrom="column">
                  <wp:posOffset>1066800</wp:posOffset>
                </wp:positionH>
                <wp:positionV relativeFrom="paragraph">
                  <wp:posOffset>4924425</wp:posOffset>
                </wp:positionV>
                <wp:extent cx="5200650" cy="3524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CD0108" w:rsidRPr="0016110C" w:rsidRDefault="00CD0108" w:rsidP="00CD010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FC06" id="Text Box 12" o:spid="_x0000_s1036" type="#_x0000_t202" style="position:absolute;margin-left:84pt;margin-top:387.75pt;width:409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" fillcolor="white [3201]" strokecolor="#a5a5a5 [2092]" strokeweight=".5pt">
                <v:textbox>
                  <w:txbxContent>
                    <w:p w:rsidR="00CD0108" w:rsidRPr="0016110C" w:rsidRDefault="00CD0108" w:rsidP="00CD010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1610B4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CA7EC" wp14:editId="6832F681">
                <wp:simplePos x="0" y="0"/>
                <wp:positionH relativeFrom="page">
                  <wp:posOffset>3190875</wp:posOffset>
                </wp:positionH>
                <wp:positionV relativeFrom="paragraph">
                  <wp:posOffset>4171950</wp:posOffset>
                </wp:positionV>
                <wp:extent cx="4257675" cy="7239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86080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086080" w:rsidRPr="000860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08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86080">
                              <w:rPr>
                                <w:sz w:val="24"/>
                                <w:szCs w:val="24"/>
                              </w:rPr>
                              <w:t xml:space="preserve"> Passes </w:t>
                            </w:r>
                            <w:r w:rsidR="000717B1">
                              <w:rPr>
                                <w:sz w:val="24"/>
                                <w:szCs w:val="24"/>
                              </w:rPr>
                              <w:t>from C.B.S.E board with 71 %</w:t>
                            </w:r>
                          </w:p>
                          <w:p w:rsidR="00086080" w:rsidRPr="00086080" w:rsidRDefault="00086080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86080">
                              <w:rPr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08608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Pr="00086080">
                              <w:rPr>
                                <w:sz w:val="24"/>
                                <w:szCs w:val="24"/>
                              </w:rPr>
                              <w:t>Pas</w:t>
                            </w:r>
                            <w:r w:rsidR="000717B1">
                              <w:rPr>
                                <w:sz w:val="24"/>
                                <w:szCs w:val="24"/>
                              </w:rPr>
                              <w:t xml:space="preserve">ses from C.B.S.E board with </w:t>
                            </w:r>
                            <w:r w:rsidR="00261C88">
                              <w:rPr>
                                <w:sz w:val="24"/>
                                <w:szCs w:val="24"/>
                              </w:rPr>
                              <w:t>72.2%</w:t>
                            </w:r>
                          </w:p>
                          <w:p w:rsidR="00086080" w:rsidRPr="00086080" w:rsidRDefault="00086080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860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spacing w:before="100" w:beforeAutospacing="1" w:after="13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610B4" w:rsidRPr="00086080" w:rsidRDefault="001610B4" w:rsidP="001610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6080">
                              <w:rPr>
                                <w:sz w:val="24"/>
                                <w:szCs w:val="24"/>
                              </w:rPr>
                              <w:t>D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A7EC" id="Text Box 22" o:spid="_x0000_s1039" type="#_x0000_t202" style="position:absolute;margin-left:251.25pt;margin-top:328.5pt;width:335.2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" fillcolor="white [3201]" strokecolor="white [3212]" strokeweight=".5pt">
                <v:textbox>
                  <w:txbxContent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086080">
                        <w:rPr>
                          <w:sz w:val="24"/>
                          <w:szCs w:val="24"/>
                        </w:rPr>
                        <w:t>12</w:t>
                      </w:r>
                      <w:r w:rsidR="00086080" w:rsidRPr="0008608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608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086080">
                        <w:rPr>
                          <w:sz w:val="24"/>
                          <w:szCs w:val="24"/>
                        </w:rPr>
                        <w:t xml:space="preserve"> Passes </w:t>
                      </w:r>
                      <w:r w:rsidR="000717B1">
                        <w:rPr>
                          <w:sz w:val="24"/>
                          <w:szCs w:val="24"/>
                        </w:rPr>
                        <w:t>from C.B.S.E board with 71 %</w:t>
                      </w:r>
                    </w:p>
                    <w:p w:rsidR="00086080" w:rsidRPr="00086080" w:rsidRDefault="00086080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086080">
                        <w:rPr>
                          <w:sz w:val="24"/>
                          <w:szCs w:val="24"/>
                        </w:rPr>
                        <w:t xml:space="preserve">10 </w:t>
                      </w:r>
                      <w:r w:rsidRPr="00086080">
                        <w:rPr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Pr="00086080">
                        <w:rPr>
                          <w:sz w:val="24"/>
                          <w:szCs w:val="24"/>
                        </w:rPr>
                        <w:t>Pas</w:t>
                      </w:r>
                      <w:r w:rsidR="000717B1">
                        <w:rPr>
                          <w:sz w:val="24"/>
                          <w:szCs w:val="24"/>
                        </w:rPr>
                        <w:t xml:space="preserve">ses from C.B.S.E board with </w:t>
                      </w:r>
                      <w:r w:rsidR="00261C88">
                        <w:rPr>
                          <w:sz w:val="24"/>
                          <w:szCs w:val="24"/>
                        </w:rPr>
                        <w:t>72.2%</w:t>
                      </w:r>
                    </w:p>
                    <w:p w:rsidR="00086080" w:rsidRPr="00086080" w:rsidRDefault="00086080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08608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spacing w:before="100" w:beforeAutospacing="1" w:after="1320"/>
                        <w:rPr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610B4" w:rsidRPr="00086080" w:rsidRDefault="001610B4" w:rsidP="001610B4">
                      <w:pPr>
                        <w:rPr>
                          <w:sz w:val="24"/>
                          <w:szCs w:val="24"/>
                        </w:rPr>
                      </w:pPr>
                      <w:r w:rsidRPr="00086080">
                        <w:rPr>
                          <w:sz w:val="24"/>
                          <w:szCs w:val="24"/>
                        </w:rPr>
                        <w:t>DG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10B4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E2D18" wp14:editId="0F04B5FB">
                <wp:simplePos x="0" y="0"/>
                <wp:positionH relativeFrom="column">
                  <wp:posOffset>2286000</wp:posOffset>
                </wp:positionH>
                <wp:positionV relativeFrom="paragraph">
                  <wp:posOffset>3800475</wp:posOffset>
                </wp:positionV>
                <wp:extent cx="4257675" cy="3238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10B4" w:rsidRPr="00086080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86080">
                              <w:rPr>
                                <w:sz w:val="24"/>
                                <w:szCs w:val="24"/>
                              </w:rPr>
                              <w:t>Persuaded</w:t>
                            </w:r>
                            <w:r w:rsidR="001610B4" w:rsidRPr="00086080">
                              <w:rPr>
                                <w:sz w:val="24"/>
                                <w:szCs w:val="24"/>
                              </w:rPr>
                              <w:t xml:space="preserve"> B.COM from M.D.U</w:t>
                            </w:r>
                          </w:p>
                          <w:p w:rsidR="001610B4" w:rsidRPr="00086080" w:rsidRDefault="001610B4" w:rsidP="00CD0108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108" w:rsidRPr="00086080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860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0108" w:rsidRPr="00086080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108" w:rsidRPr="00086080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108" w:rsidRPr="00086080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108" w:rsidRPr="00086080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108" w:rsidRPr="00086080" w:rsidRDefault="00CD0108" w:rsidP="00CD01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108" w:rsidRPr="00086080" w:rsidRDefault="00CD0108" w:rsidP="00CD0108">
                            <w:pPr>
                              <w:spacing w:before="100" w:beforeAutospacing="1" w:after="13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0108" w:rsidRPr="00086080" w:rsidRDefault="00CD0108" w:rsidP="00CD01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D0108" w:rsidRPr="00086080" w:rsidRDefault="001610B4" w:rsidP="00CD01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6080">
                              <w:rPr>
                                <w:sz w:val="24"/>
                                <w:szCs w:val="24"/>
                              </w:rPr>
                              <w:t>D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2D18" id="Text Box 10" o:spid="_x0000_s1040" type="#_x0000_t202" style="position:absolute;margin-left:180pt;margin-top:299.25pt;width:335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" fillcolor="white [3201]" strokecolor="white [3212]" strokeweight=".5pt">
                <v:textbox>
                  <w:txbxContent>
                    <w:p w:rsidR="001610B4" w:rsidRPr="00086080" w:rsidRDefault="00CD0108" w:rsidP="00CD0108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086080">
                        <w:rPr>
                          <w:sz w:val="24"/>
                          <w:szCs w:val="24"/>
                        </w:rPr>
                        <w:t>Persuaded</w:t>
                      </w:r>
                      <w:r w:rsidR="001610B4" w:rsidRPr="00086080">
                        <w:rPr>
                          <w:sz w:val="24"/>
                          <w:szCs w:val="24"/>
                        </w:rPr>
                        <w:t xml:space="preserve"> B.COM from M.D.U</w:t>
                      </w:r>
                    </w:p>
                    <w:p w:rsidR="001610B4" w:rsidRPr="00086080" w:rsidRDefault="001610B4" w:rsidP="00CD0108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CD0108" w:rsidRPr="00086080" w:rsidRDefault="00CD0108" w:rsidP="00CD0108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08608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D0108" w:rsidRPr="00086080" w:rsidRDefault="00CD0108" w:rsidP="00CD0108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CD0108" w:rsidRPr="00086080" w:rsidRDefault="00CD0108" w:rsidP="00CD0108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CD0108" w:rsidRPr="00086080" w:rsidRDefault="00CD0108" w:rsidP="00CD0108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CD0108" w:rsidRPr="00086080" w:rsidRDefault="00CD0108" w:rsidP="00CD0108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</w:p>
                    <w:p w:rsidR="00CD0108" w:rsidRPr="00086080" w:rsidRDefault="00CD0108" w:rsidP="00CD01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D0108" w:rsidRPr="00086080" w:rsidRDefault="00CD0108" w:rsidP="00CD0108">
                      <w:pPr>
                        <w:spacing w:before="100" w:beforeAutospacing="1" w:after="1320"/>
                        <w:rPr>
                          <w:sz w:val="24"/>
                          <w:szCs w:val="24"/>
                        </w:rPr>
                      </w:pPr>
                    </w:p>
                    <w:p w:rsidR="00CD0108" w:rsidRPr="00086080" w:rsidRDefault="00CD0108" w:rsidP="00CD010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D0108" w:rsidRPr="00086080" w:rsidRDefault="001610B4" w:rsidP="00CD0108">
                      <w:pPr>
                        <w:rPr>
                          <w:sz w:val="24"/>
                          <w:szCs w:val="24"/>
                        </w:rPr>
                      </w:pPr>
                      <w:r w:rsidRPr="00086080">
                        <w:rPr>
                          <w:sz w:val="24"/>
                          <w:szCs w:val="24"/>
                        </w:rPr>
                        <w:t>DGD</w:t>
                      </w:r>
                    </w:p>
                  </w:txbxContent>
                </v:textbox>
              </v:shape>
            </w:pict>
          </mc:Fallback>
        </mc:AlternateContent>
      </w:r>
      <w:r w:rsidR="001610B4">
        <w:t>°°°°</w:t>
      </w:r>
      <w:r w:rsidR="00CD0108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A68A2" wp14:editId="6A5CDB0D">
                <wp:simplePos x="0" y="0"/>
                <wp:positionH relativeFrom="column">
                  <wp:posOffset>1047750</wp:posOffset>
                </wp:positionH>
                <wp:positionV relativeFrom="paragraph">
                  <wp:posOffset>628650</wp:posOffset>
                </wp:positionV>
                <wp:extent cx="1190625" cy="447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16110C" w:rsidRPr="0016110C" w:rsidRDefault="00AE7E78" w:rsidP="001611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2019 –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68A2" id="Text Box 4" o:spid="_x0000_s1040" type="#_x0000_t202" style="position:absolute;margin-left:82.5pt;margin-top:49.5pt;width:9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" fillcolor="white [3201]" strokecolor="#a5a5a5 [2092]" strokeweight=".5pt">
                <v:textbox>
                  <w:txbxContent>
                    <w:p w:rsidR="0016110C" w:rsidRPr="0016110C" w:rsidRDefault="00AE7E78" w:rsidP="0016110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2019 – 2020)</w:t>
                      </w:r>
                    </w:p>
                  </w:txbxContent>
                </v:textbox>
              </v:shape>
            </w:pict>
          </mc:Fallback>
        </mc:AlternateContent>
      </w:r>
      <w:r w:rsidR="00CD0108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2FE5C" wp14:editId="7CD4FB3E">
                <wp:simplePos x="0" y="0"/>
                <wp:positionH relativeFrom="column">
                  <wp:posOffset>2266950</wp:posOffset>
                </wp:positionH>
                <wp:positionV relativeFrom="paragraph">
                  <wp:posOffset>3457575</wp:posOffset>
                </wp:positionV>
                <wp:extent cx="4257675" cy="3429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E7E78" w:rsidRPr="00086080" w:rsidRDefault="00AE7E78" w:rsidP="00AE7E78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086080">
                              <w:rPr>
                                <w:sz w:val="24"/>
                                <w:szCs w:val="24"/>
                              </w:rPr>
                              <w:t>Pursuing B.ED from M.D.U</w:t>
                            </w:r>
                          </w:p>
                          <w:p w:rsidR="00257EC4" w:rsidRPr="00086080" w:rsidRDefault="00257EC4" w:rsidP="00AE7E78">
                            <w:pPr>
                              <w:spacing w:before="100" w:beforeAutospacing="1" w:after="100" w:afterAutospacing="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7EC4" w:rsidRPr="00086080" w:rsidRDefault="00257EC4" w:rsidP="00AE7E78">
                            <w:pPr>
                              <w:spacing w:before="100" w:beforeAutospacing="1" w:after="100" w:afterAutospacing="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7EC4" w:rsidRPr="00086080" w:rsidRDefault="00257EC4" w:rsidP="00AE7E78">
                            <w:pPr>
                              <w:spacing w:before="100" w:beforeAutospacing="1" w:after="100" w:afterAutospacing="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7EC4" w:rsidRPr="00086080" w:rsidRDefault="00257EC4" w:rsidP="00AE7E78">
                            <w:pPr>
                              <w:spacing w:before="100" w:beforeAutospacing="1" w:after="100" w:afterAutospacing="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E7E78" w:rsidRPr="00086080" w:rsidRDefault="00AE7E78" w:rsidP="00AE7E7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E7E78" w:rsidRPr="00086080" w:rsidRDefault="00AE7E78" w:rsidP="00AE7E78">
                            <w:pPr>
                              <w:spacing w:before="100" w:beforeAutospacing="1" w:after="13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E7E78" w:rsidRPr="00086080" w:rsidRDefault="00AE7E78" w:rsidP="00AE7E7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E7E78" w:rsidRPr="00086080" w:rsidRDefault="00AE7E78" w:rsidP="00AE7E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FE5C" id="Text Box 7" o:spid="_x0000_s1041" type="#_x0000_t202" style="position:absolute;margin-left:178.5pt;margin-top:272.25pt;width:335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" fillcolor="white [3201]" strokecolor="white [3212]" strokeweight=".5pt">
                <v:textbox>
                  <w:txbxContent>
                    <w:p w:rsidR="00AE7E78" w:rsidRPr="00086080" w:rsidRDefault="00AE7E78" w:rsidP="00AE7E78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086080">
                        <w:rPr>
                          <w:sz w:val="24"/>
                          <w:szCs w:val="24"/>
                        </w:rPr>
                        <w:t>Pursuing B.ED from M.D.U</w:t>
                      </w:r>
                    </w:p>
                    <w:p w:rsidR="00257EC4" w:rsidRPr="00086080" w:rsidRDefault="00257EC4" w:rsidP="00AE7E78">
                      <w:pPr>
                        <w:spacing w:before="100" w:beforeAutospacing="1" w:after="100" w:afterAutospacing="1"/>
                        <w:rPr>
                          <w:sz w:val="32"/>
                          <w:szCs w:val="32"/>
                        </w:rPr>
                      </w:pPr>
                    </w:p>
                    <w:p w:rsidR="00257EC4" w:rsidRPr="00086080" w:rsidRDefault="00257EC4" w:rsidP="00AE7E78">
                      <w:pPr>
                        <w:spacing w:before="100" w:beforeAutospacing="1" w:after="100" w:afterAutospacing="1"/>
                        <w:rPr>
                          <w:sz w:val="32"/>
                          <w:szCs w:val="32"/>
                        </w:rPr>
                      </w:pPr>
                    </w:p>
                    <w:p w:rsidR="00257EC4" w:rsidRPr="00086080" w:rsidRDefault="00257EC4" w:rsidP="00AE7E78">
                      <w:pPr>
                        <w:spacing w:before="100" w:beforeAutospacing="1" w:after="100" w:afterAutospacing="1"/>
                        <w:rPr>
                          <w:sz w:val="32"/>
                          <w:szCs w:val="32"/>
                        </w:rPr>
                      </w:pPr>
                    </w:p>
                    <w:p w:rsidR="00257EC4" w:rsidRPr="00086080" w:rsidRDefault="00257EC4" w:rsidP="00AE7E78">
                      <w:pPr>
                        <w:spacing w:before="100" w:beforeAutospacing="1" w:after="100" w:afterAutospacing="1"/>
                        <w:rPr>
                          <w:sz w:val="32"/>
                          <w:szCs w:val="32"/>
                        </w:rPr>
                      </w:pPr>
                    </w:p>
                    <w:p w:rsidR="00AE7E78" w:rsidRPr="00086080" w:rsidRDefault="00AE7E78" w:rsidP="00AE7E7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:rsidR="00AE7E78" w:rsidRPr="00086080" w:rsidRDefault="00AE7E78" w:rsidP="00AE7E78">
                      <w:pPr>
                        <w:spacing w:before="100" w:beforeAutospacing="1" w:after="1320"/>
                        <w:rPr>
                          <w:sz w:val="32"/>
                          <w:szCs w:val="32"/>
                        </w:rPr>
                      </w:pPr>
                    </w:p>
                    <w:p w:rsidR="00AE7E78" w:rsidRPr="00086080" w:rsidRDefault="00AE7E78" w:rsidP="00AE7E7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E7E78" w:rsidRPr="00086080" w:rsidRDefault="00AE7E78" w:rsidP="00AE7E7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108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D93B1" wp14:editId="1E57D980">
                <wp:simplePos x="0" y="0"/>
                <wp:positionH relativeFrom="page">
                  <wp:posOffset>3207385</wp:posOffset>
                </wp:positionH>
                <wp:positionV relativeFrom="paragraph">
                  <wp:posOffset>4171950</wp:posOffset>
                </wp:positionV>
                <wp:extent cx="425767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spacing w:before="100" w:beforeAutospacing="1" w:after="13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D0108" w:rsidRDefault="00CD0108" w:rsidP="00CD010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D0108" w:rsidRPr="00C84FBB" w:rsidRDefault="00CD0108" w:rsidP="00CD01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93B1" id="Text Box 11" o:spid="_x0000_s1042" type="#_x0000_t202" style="position:absolute;margin-left:252.55pt;margin-top:328.5pt;width:335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" fillcolor="white [3201]" strokecolor="white [3212]" strokeweight=".5pt">
                <v:textbox>
                  <w:txbxContent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spacing w:before="100" w:beforeAutospacing="1" w:after="1320"/>
                        <w:rPr>
                          <w:sz w:val="28"/>
                          <w:szCs w:val="28"/>
                        </w:rPr>
                      </w:pPr>
                    </w:p>
                    <w:p w:rsidR="00CD0108" w:rsidRDefault="00CD0108" w:rsidP="00CD010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D0108" w:rsidRPr="00C84FBB" w:rsidRDefault="00CD0108" w:rsidP="00CD010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7E78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9F56B" wp14:editId="13B8F2EC">
                <wp:simplePos x="0" y="0"/>
                <wp:positionH relativeFrom="column">
                  <wp:posOffset>2266950</wp:posOffset>
                </wp:positionH>
                <wp:positionV relativeFrom="paragraph">
                  <wp:posOffset>561975</wp:posOffset>
                </wp:positionV>
                <wp:extent cx="4257675" cy="2533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84FBB" w:rsidRDefault="0016110C" w:rsidP="00C84FB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indergarten teacher</w:t>
                            </w:r>
                            <w:r w:rsidR="00C84F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84FBB" w:rsidRPr="00C84FBB" w:rsidRDefault="00C84FBB" w:rsidP="00C84FBB">
                            <w:pPr>
                              <w:spacing w:after="24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4FBB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ttle millennium </w:t>
                            </w:r>
                          </w:p>
                          <w:p w:rsidR="00C84FBB" w:rsidRDefault="00C84FBB" w:rsidP="0016110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4F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y Qualifications and responsibilities</w:t>
                            </w:r>
                          </w:p>
                          <w:p w:rsidR="00C84FBB" w:rsidRDefault="00C84FBB" w:rsidP="001611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84FBB">
                              <w:rPr>
                                <w:sz w:val="24"/>
                                <w:szCs w:val="24"/>
                              </w:rPr>
                              <w:t>Created and maintain a welcoming friendly, engaging and nurturing classroom environment.</w:t>
                            </w:r>
                          </w:p>
                          <w:p w:rsidR="00C84FBB" w:rsidRDefault="00C84FBB" w:rsidP="001611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paration of classroom charts.</w:t>
                            </w:r>
                          </w:p>
                          <w:p w:rsidR="00C84FBB" w:rsidRDefault="00C84FBB" w:rsidP="001611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ing parent – teacher meetings to report the growth.</w:t>
                            </w:r>
                          </w:p>
                          <w:p w:rsidR="00C84FBB" w:rsidRPr="00C84FBB" w:rsidRDefault="00C84FBB" w:rsidP="001611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ndling dance </w:t>
                            </w:r>
                            <w:r w:rsidR="00AE7E78">
                              <w:rPr>
                                <w:sz w:val="24"/>
                                <w:szCs w:val="24"/>
                              </w:rPr>
                              <w:t>classes.</w:t>
                            </w:r>
                          </w:p>
                          <w:p w:rsidR="00C84FBB" w:rsidRPr="00C84FBB" w:rsidRDefault="00C84FBB" w:rsidP="00161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F56B" id="Text Box 5" o:spid="_x0000_s1043" type="#_x0000_t202" style="position:absolute;margin-left:178.5pt;margin-top:44.25pt;width:335.25pt;height:1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" fillcolor="white [3201]" strokecolor="white [3212]" strokeweight=".5pt">
                <v:textbox>
                  <w:txbxContent>
                    <w:p w:rsidR="00C84FBB" w:rsidRDefault="0016110C" w:rsidP="00C84FB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indergarten teacher</w:t>
                      </w:r>
                      <w:r w:rsidR="00C84FB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84FBB" w:rsidRPr="00C84FBB" w:rsidRDefault="00C84FBB" w:rsidP="00C84FBB">
                      <w:pPr>
                        <w:spacing w:after="240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84FBB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ittle millennium </w:t>
                      </w:r>
                    </w:p>
                    <w:p w:rsidR="00C84FBB" w:rsidRDefault="00C84FBB" w:rsidP="0016110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4FBB">
                        <w:rPr>
                          <w:b/>
                          <w:bCs/>
                          <w:sz w:val="28"/>
                          <w:szCs w:val="28"/>
                        </w:rPr>
                        <w:t>Key Qualifications and responsibilities</w:t>
                      </w:r>
                    </w:p>
                    <w:p w:rsidR="00C84FBB" w:rsidRDefault="00C84FBB" w:rsidP="0016110C">
                      <w:pPr>
                        <w:rPr>
                          <w:sz w:val="24"/>
                          <w:szCs w:val="24"/>
                        </w:rPr>
                      </w:pPr>
                      <w:r w:rsidRPr="00C84FBB">
                        <w:rPr>
                          <w:sz w:val="24"/>
                          <w:szCs w:val="24"/>
                        </w:rPr>
                        <w:t>Created and maintain a welcoming friendly, engaging and nurturing classroom environment.</w:t>
                      </w:r>
                    </w:p>
                    <w:p w:rsidR="00C84FBB" w:rsidRDefault="00C84FBB" w:rsidP="001611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paration of classroom charts.</w:t>
                      </w:r>
                    </w:p>
                    <w:p w:rsidR="00C84FBB" w:rsidRDefault="00C84FBB" w:rsidP="001611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ing parent – teacher meetings to report the growth.</w:t>
                      </w:r>
                    </w:p>
                    <w:p w:rsidR="00C84FBB" w:rsidRPr="00C84FBB" w:rsidRDefault="00C84FBB" w:rsidP="001611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ndling dance </w:t>
                      </w:r>
                      <w:r w:rsidR="00AE7E78">
                        <w:rPr>
                          <w:sz w:val="24"/>
                          <w:szCs w:val="24"/>
                        </w:rPr>
                        <w:t>classes.</w:t>
                      </w:r>
                    </w:p>
                    <w:p w:rsidR="00C84FBB" w:rsidRPr="00C84FBB" w:rsidRDefault="00C84FBB" w:rsidP="0016110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E78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0</wp:posOffset>
                </wp:positionV>
                <wp:extent cx="5200650" cy="352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16110C" w:rsidRPr="0016110C" w:rsidRDefault="001611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110C">
                              <w:rPr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87pt;margin-top:10.5pt;width:40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" fillcolor="white [3201]" strokecolor="#a5a5a5 [2092]" strokeweight=".5pt">
                <v:textbox>
                  <w:txbxContent>
                    <w:p w:rsidR="0016110C" w:rsidRPr="0016110C" w:rsidRDefault="0016110C">
                      <w:pPr>
                        <w:rPr>
                          <w:sz w:val="36"/>
                          <w:szCs w:val="36"/>
                        </w:rPr>
                      </w:pPr>
                      <w:r w:rsidRPr="0016110C">
                        <w:rPr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E7E78">
        <w:rPr>
          <w:noProof/>
          <w:lang w:eastAsia="en-GB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E9145" wp14:editId="1477E0E8">
                <wp:simplePos x="0" y="0"/>
                <wp:positionH relativeFrom="column">
                  <wp:posOffset>1133475</wp:posOffset>
                </wp:positionH>
                <wp:positionV relativeFrom="paragraph">
                  <wp:posOffset>3048000</wp:posOffset>
                </wp:positionV>
                <wp:extent cx="5200650" cy="352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AE7E78" w:rsidRPr="0016110C" w:rsidRDefault="00AE7E78" w:rsidP="00AE7E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9145" id="Text Box 6" o:spid="_x0000_s1045" type="#_x0000_t202" style="position:absolute;margin-left:89.25pt;margin-top:240pt;width:409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" fillcolor="white [3201]" strokecolor="#a5a5a5 [2092]" strokeweight=".5pt">
                <v:textbox>
                  <w:txbxContent>
                    <w:p w:rsidR="00AE7E78" w:rsidRPr="0016110C" w:rsidRDefault="00AE7E78" w:rsidP="00AE7E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  <w:r w:rsidR="0016110C">
        <w:tab/>
      </w:r>
      <w:bookmarkStart w:id="0" w:name="_GoBack"/>
      <w:bookmarkEnd w:id="0"/>
    </w:p>
    <w:sectPr w:rsidR="00BB70E2" w:rsidRPr="00161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87" w:rsidRDefault="00445187" w:rsidP="0016110C">
      <w:pPr>
        <w:spacing w:after="0" w:line="240" w:lineRule="auto"/>
      </w:pPr>
      <w:r>
        <w:separator/>
      </w:r>
    </w:p>
  </w:endnote>
  <w:endnote w:type="continuationSeparator" w:id="0">
    <w:p w:rsidR="00445187" w:rsidRDefault="00445187" w:rsidP="0016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87" w:rsidRDefault="00445187" w:rsidP="0016110C">
      <w:pPr>
        <w:spacing w:after="0" w:line="240" w:lineRule="auto"/>
      </w:pPr>
      <w:r>
        <w:separator/>
      </w:r>
    </w:p>
  </w:footnote>
  <w:footnote w:type="continuationSeparator" w:id="0">
    <w:p w:rsidR="00445187" w:rsidRDefault="00445187" w:rsidP="0016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67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4685737"/>
    <w:multiLevelType w:val="multilevel"/>
    <w:tmpl w:val="54C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0C"/>
    <w:rsid w:val="000717B1"/>
    <w:rsid w:val="00086080"/>
    <w:rsid w:val="001610B4"/>
    <w:rsid w:val="0016110C"/>
    <w:rsid w:val="00257EC4"/>
    <w:rsid w:val="00261C88"/>
    <w:rsid w:val="0029779D"/>
    <w:rsid w:val="00445187"/>
    <w:rsid w:val="006F0CBF"/>
    <w:rsid w:val="007F2A81"/>
    <w:rsid w:val="00A84585"/>
    <w:rsid w:val="00AE7E78"/>
    <w:rsid w:val="00C84FBB"/>
    <w:rsid w:val="00CD0108"/>
    <w:rsid w:val="00EA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DE13"/>
  <w15:chartTrackingRefBased/>
  <w15:docId w15:val="{B5AB78B9-5CC4-4D31-9165-D6F2DBA2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10C"/>
  </w:style>
  <w:style w:type="paragraph" w:styleId="Footer">
    <w:name w:val="footer"/>
    <w:basedOn w:val="Normal"/>
    <w:link w:val="FooterChar"/>
    <w:uiPriority w:val="99"/>
    <w:unhideWhenUsed/>
    <w:rsid w:val="00161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0C"/>
  </w:style>
  <w:style w:type="character" w:styleId="Hyperlink">
    <w:name w:val="Hyperlink"/>
    <w:basedOn w:val="DefaultParagraphFont"/>
    <w:uiPriority w:val="99"/>
    <w:unhideWhenUsed/>
    <w:rsid w:val="00EA1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0D1B-713D-4524-AE66-D366B64F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ovo</dc:creator>
  <cp:keywords/>
  <dc:description/>
  <cp:lastModifiedBy>Leenovo</cp:lastModifiedBy>
  <cp:revision>4</cp:revision>
  <dcterms:created xsi:type="dcterms:W3CDTF">2020-12-03T06:57:00Z</dcterms:created>
  <dcterms:modified xsi:type="dcterms:W3CDTF">2021-01-04T14:51:00Z</dcterms:modified>
</cp:coreProperties>
</file>